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97" w:rsidRDefault="006D1BEA" w:rsidP="005A2A9B">
      <w:pPr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6D1BE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5A2A9B">
        <w:rPr>
          <w:rFonts w:ascii="Times New Roman" w:hAnsi="Times New Roman"/>
          <w:sz w:val="24"/>
          <w:szCs w:val="24"/>
        </w:rPr>
        <w:t>к Основной образовательной программе основного общего образования, утвержденной приказом директора МБОУ СОШ № 32 с углубленным изучением отдельных предметов от 30.10.2020 № 558-ОД</w:t>
      </w:r>
      <w:bookmarkStart w:id="0" w:name="_GoBack"/>
      <w:bookmarkEnd w:id="0"/>
    </w:p>
    <w:p w:rsidR="00E17CA5" w:rsidRPr="00B477B5" w:rsidRDefault="00E17CA5" w:rsidP="00E17CA5">
      <w:pPr>
        <w:rPr>
          <w:rStyle w:val="s2"/>
          <w:rFonts w:ascii="Times New Roman" w:hAnsi="Times New Roman"/>
          <w:b/>
          <w:bCs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3E5D" w:rsidRDefault="000C3E5D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3E5D" w:rsidRDefault="000C3E5D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3E5D" w:rsidRDefault="000C3E5D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3E5D" w:rsidRDefault="000C3E5D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3E5D" w:rsidRPr="00B477B5" w:rsidRDefault="000C3E5D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477B5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E17CA5" w:rsidRPr="00B477B5" w:rsidRDefault="00E17CA5" w:rsidP="00E17CA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477B5">
        <w:rPr>
          <w:rFonts w:ascii="Times New Roman" w:hAnsi="Times New Roman"/>
          <w:b/>
          <w:noProof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noProof/>
          <w:sz w:val="28"/>
          <w:szCs w:val="28"/>
        </w:rPr>
        <w:t>НАГЛЯДНАЯ ГЕОМЕТРИЯ</w:t>
      </w:r>
      <w:r w:rsidRPr="00B477B5">
        <w:rPr>
          <w:rFonts w:ascii="Times New Roman" w:hAnsi="Times New Roman"/>
          <w:b/>
          <w:noProof/>
          <w:sz w:val="28"/>
          <w:szCs w:val="28"/>
        </w:rPr>
        <w:t>»</w:t>
      </w: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E17CA5" w:rsidRDefault="00E17CA5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  <w:r>
        <w:rPr>
          <w:rFonts w:ascii="Times New Roman" w:eastAsia="Georgia" w:hAnsi="Times New Roman"/>
          <w:b/>
          <w:sz w:val="24"/>
          <w:szCs w:val="24"/>
        </w:rPr>
        <w:br w:type="page"/>
      </w:r>
    </w:p>
    <w:p w:rsidR="00E17CA5" w:rsidRPr="00E17CA5" w:rsidRDefault="00E17CA5" w:rsidP="00E17C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CA5" w:rsidRPr="00E17CA5" w:rsidRDefault="00E17CA5" w:rsidP="00E17CA5">
      <w:pPr>
        <w:pStyle w:val="1"/>
        <w:jc w:val="center"/>
        <w:rPr>
          <w:sz w:val="24"/>
          <w:szCs w:val="24"/>
        </w:rPr>
      </w:pPr>
      <w:bookmarkStart w:id="1" w:name="_Toc503715105"/>
      <w:r w:rsidRPr="00E17CA5">
        <w:rPr>
          <w:sz w:val="24"/>
          <w:szCs w:val="24"/>
        </w:rPr>
        <w:t>1. Планируемые результаты освоения учебного предмета</w:t>
      </w:r>
      <w:bookmarkEnd w:id="1"/>
    </w:p>
    <w:p w:rsidR="00E17CA5" w:rsidRPr="00E17CA5" w:rsidRDefault="00E17CA5" w:rsidP="00E17CA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7CA5">
        <w:rPr>
          <w:rFonts w:ascii="Times New Roman" w:hAnsi="Times New Roman"/>
          <w:sz w:val="24"/>
          <w:szCs w:val="24"/>
        </w:rPr>
        <w:tab/>
      </w:r>
    </w:p>
    <w:p w:rsid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ab/>
        <w:t>Личностные результаты</w:t>
      </w:r>
      <w:r w:rsidRPr="00E17CA5">
        <w:rPr>
          <w:rFonts w:ascii="Times New Roman" w:hAnsi="Times New Roman"/>
          <w:sz w:val="24"/>
          <w:szCs w:val="24"/>
        </w:rPr>
        <w:t>: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824BE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824BE">
        <w:rPr>
          <w:rFonts w:ascii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17CA5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ab/>
        <w:t>Метапредметные результаты</w:t>
      </w:r>
      <w:r w:rsidRPr="00E17CA5">
        <w:rPr>
          <w:rFonts w:ascii="Times New Roman" w:hAnsi="Times New Roman"/>
          <w:sz w:val="24"/>
          <w:szCs w:val="24"/>
        </w:rPr>
        <w:t>: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24BE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17CA5" w:rsidRPr="000824BE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ab/>
        <w:t>Предметные результаты</w:t>
      </w:r>
      <w:r w:rsidRPr="00E17CA5">
        <w:rPr>
          <w:rFonts w:ascii="Times New Roman" w:hAnsi="Times New Roman"/>
          <w:sz w:val="24"/>
          <w:szCs w:val="24"/>
        </w:rPr>
        <w:t>: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>1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>2)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>3) выполнение измерения длин, расстояний, величин углов с помощью инструментов для измерений длин и углов;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 xml:space="preserve">4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>5)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E17CA5" w:rsidRPr="00E17CA5" w:rsidRDefault="00E17CA5" w:rsidP="00E17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CA5">
        <w:rPr>
          <w:rFonts w:ascii="Times New Roman" w:hAnsi="Times New Roman" w:cs="Times New Roman"/>
          <w:sz w:val="24"/>
          <w:szCs w:val="24"/>
        </w:rPr>
        <w:t>6) решение задач на нахождение геометрических величин (длина и расстояние, величина угла, площадь) по образцам или алгорит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CA5" w:rsidRPr="00E17CA5" w:rsidRDefault="00E17CA5" w:rsidP="00E17CA5">
      <w:pPr>
        <w:pStyle w:val="Default"/>
        <w:jc w:val="center"/>
        <w:rPr>
          <w:b/>
        </w:rPr>
      </w:pPr>
    </w:p>
    <w:p w:rsidR="00E17CA5" w:rsidRPr="00E17CA5" w:rsidRDefault="00E17CA5" w:rsidP="00E17CA5">
      <w:pPr>
        <w:pStyle w:val="Default"/>
        <w:jc w:val="center"/>
        <w:rPr>
          <w:b/>
        </w:rPr>
      </w:pPr>
      <w:r w:rsidRPr="00E17CA5">
        <w:rPr>
          <w:b/>
        </w:rPr>
        <w:t>2. Содержание учебного предмета</w:t>
      </w: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eastAsia="Georgia" w:hAnsi="Times New Roman"/>
          <w:b/>
          <w:sz w:val="24"/>
          <w:szCs w:val="24"/>
        </w:rPr>
      </w:pPr>
      <w:r w:rsidRPr="00E17CA5">
        <w:rPr>
          <w:rFonts w:ascii="Times New Roman" w:eastAsia="Georgia" w:hAnsi="Times New Roman"/>
          <w:b/>
          <w:sz w:val="24"/>
          <w:szCs w:val="24"/>
        </w:rPr>
        <w:t>Наглядная геометрия. 5 класс</w:t>
      </w:r>
    </w:p>
    <w:p w:rsidR="00344499" w:rsidRPr="00E17CA5" w:rsidRDefault="00344499" w:rsidP="00E17CA5">
      <w:pPr>
        <w:jc w:val="both"/>
        <w:rPr>
          <w:rFonts w:ascii="Times New Roman" w:hAnsi="Times New Roman"/>
          <w:b/>
          <w:sz w:val="24"/>
          <w:szCs w:val="24"/>
        </w:rPr>
      </w:pP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. Первые шаги в геометрии </w:t>
      </w:r>
      <w:r w:rsidR="00344499" w:rsidRPr="00E17CA5">
        <w:rPr>
          <w:rFonts w:ascii="Times New Roman" w:hAnsi="Times New Roman"/>
          <w:sz w:val="24"/>
          <w:szCs w:val="24"/>
        </w:rPr>
        <w:t>История развития геометрии. Инструменты для построений и измерений в геометри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2. Пространство и </w:t>
      </w:r>
      <w:r w:rsidR="003858F1">
        <w:rPr>
          <w:rFonts w:ascii="Times New Roman" w:hAnsi="Times New Roman"/>
          <w:b/>
          <w:sz w:val="24"/>
          <w:szCs w:val="24"/>
        </w:rPr>
        <w:t>со</w:t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размерность. </w:t>
      </w:r>
      <w:r w:rsidR="00344499" w:rsidRPr="00E17CA5">
        <w:rPr>
          <w:rFonts w:ascii="Times New Roman" w:hAnsi="Times New Roman"/>
          <w:sz w:val="24"/>
          <w:szCs w:val="24"/>
        </w:rPr>
        <w:t xml:space="preserve">Одномерное пространство (точки, отрезки, лучи), двумерное пространство (треугольник, квадрат, окружность), трёхмерное пространство (прямоугольный параллелепипед, куб). Плоские и пространственные фигуры. Перспектива как средство изображения трёхмерного пространства на плоскости. Четырёхугольник, диагонали четырёхугольника. Куб и пирамида, их изображения на плоскости. 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3. Простейшие геометрические фигуры. </w:t>
      </w:r>
      <w:r w:rsidR="00344499" w:rsidRPr="00E17CA5">
        <w:rPr>
          <w:rFonts w:ascii="Times New Roman" w:hAnsi="Times New Roman"/>
          <w:sz w:val="24"/>
          <w:szCs w:val="24"/>
        </w:rPr>
        <w:t>Геометрические понятия: точка, прямая, отрезок, луч, угол. Виды углов: острый, тупой, прямой, развёрнутый. Измерение углов с помощью транспортира. Вертикальные и смежные углы. Диагональ квадрата. Биссектриса угл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4. Конструирование из «Т». </w:t>
      </w:r>
      <w:r w:rsidR="00344499" w:rsidRPr="00E17CA5">
        <w:rPr>
          <w:rFonts w:ascii="Times New Roman" w:hAnsi="Times New Roman"/>
          <w:sz w:val="24"/>
          <w:szCs w:val="24"/>
        </w:rPr>
        <w:t>Конструирование на плоскости и в пространстве, а также на клетчатой бумаге из частей буквы Т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5. Куб и его свойства. </w:t>
      </w:r>
      <w:r w:rsidR="00344499" w:rsidRPr="00E17CA5">
        <w:rPr>
          <w:rFonts w:ascii="Times New Roman" w:hAnsi="Times New Roman"/>
          <w:sz w:val="24"/>
          <w:szCs w:val="24"/>
        </w:rPr>
        <w:t>Многогранники. Вершины, рёбра, грани многогранника. Куб: вершины, рёбра, грани, диагональ, противоположные вершины. Развёртка куб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6. Задачи на разрезание и складывание фигур. </w:t>
      </w:r>
      <w:r w:rsidR="00344499" w:rsidRPr="00E17CA5">
        <w:rPr>
          <w:rFonts w:ascii="Times New Roman" w:hAnsi="Times New Roman"/>
          <w:sz w:val="24"/>
          <w:szCs w:val="24"/>
        </w:rPr>
        <w:t>Равенство фигур при наложении. Способы разрезания квадрата на равные части. Разрезание многоугольников на равные части. Игра «Пентамино». Конструирование многоугольников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7. Треугольник. </w:t>
      </w:r>
      <w:r w:rsidR="00344499" w:rsidRPr="00E17CA5">
        <w:rPr>
          <w:rFonts w:ascii="Times New Roman" w:hAnsi="Times New Roman"/>
          <w:sz w:val="24"/>
          <w:szCs w:val="24"/>
        </w:rPr>
        <w:t xml:space="preserve">Многоугольник. Треугольник: вершины, стороны, углы. Виды треугольников (разносторонний, равнобедренный, равносторонний, остроугольный, </w:t>
      </w:r>
      <w:r w:rsidR="00344499" w:rsidRPr="00E17CA5">
        <w:rPr>
          <w:rFonts w:ascii="Times New Roman" w:hAnsi="Times New Roman"/>
          <w:sz w:val="24"/>
          <w:szCs w:val="24"/>
        </w:rPr>
        <w:lastRenderedPageBreak/>
        <w:t>прямоугольный, тупоугольный). Пирамида. Правильная треугольная пирамида (тетраэдр). Развёртка пирамиды. Построение треугольников (по двум сторонам и углу между ними, по стороне и двум углам, по трём сторонам) с помощью транспортира, циркуля и линейк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8. Правильные многогранники. </w:t>
      </w:r>
      <w:r w:rsidR="00344499" w:rsidRPr="00E17CA5">
        <w:rPr>
          <w:rFonts w:ascii="Times New Roman" w:hAnsi="Times New Roman"/>
          <w:sz w:val="24"/>
          <w:szCs w:val="24"/>
        </w:rPr>
        <w:t>Тетраэдр, куб, октаэдр, додекаэдр, икосаэдр. Формула Эйлера. Развёртки правильных многогранников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9. Геометрические головоломки. </w:t>
      </w:r>
      <w:r w:rsidR="00344499" w:rsidRPr="00E17CA5">
        <w:rPr>
          <w:rFonts w:ascii="Times New Roman" w:hAnsi="Times New Roman"/>
          <w:sz w:val="24"/>
          <w:szCs w:val="24"/>
        </w:rPr>
        <w:t xml:space="preserve">Игра «Танграм». Составление заданных многоугольников из ограниченного числа фигур. 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0. Измерение длины. </w:t>
      </w:r>
      <w:r w:rsidR="00344499" w:rsidRPr="00E17CA5">
        <w:rPr>
          <w:rFonts w:ascii="Times New Roman" w:hAnsi="Times New Roman"/>
          <w:sz w:val="24"/>
          <w:szCs w:val="24"/>
        </w:rPr>
        <w:t>Единицы измерения длины. Старинные единицы измерения. Эталон измерения длины – метр. Единицы измерения приборов. Точность измерения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1. </w:t>
      </w:r>
      <w:r w:rsidR="003858F1" w:rsidRPr="003858F1">
        <w:rPr>
          <w:rFonts w:ascii="Times New Roman" w:hAnsi="Times New Roman"/>
          <w:b/>
          <w:sz w:val="24"/>
          <w:szCs w:val="24"/>
        </w:rPr>
        <w:t>Измерение и вычисление длины, площади и объёма.</w:t>
      </w:r>
      <w:r w:rsidR="00344499" w:rsidRPr="00E17CA5">
        <w:rPr>
          <w:rFonts w:ascii="Times New Roman" w:hAnsi="Times New Roman"/>
          <w:sz w:val="24"/>
          <w:szCs w:val="24"/>
        </w:rPr>
        <w:t xml:space="preserve"> Единицы измерения площади. Измерение площади фигуры с избытком и с недостатком. Приближённое нахождение площади. Палетка. Единицы измерения площади и объёма. Нахождение площади фигуры с помощью палетки, объёма тела с помощью единичных кубиков. Равносоставленные и равновеликие фигуры. Площадь прямоугольника. Объём прямоугольного параллелепипед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>12.</w:t>
      </w:r>
      <w:r w:rsidR="003858F1">
        <w:rPr>
          <w:rFonts w:ascii="Times New Roman" w:hAnsi="Times New Roman"/>
          <w:b/>
          <w:sz w:val="24"/>
          <w:szCs w:val="24"/>
        </w:rPr>
        <w:t xml:space="preserve"> </w:t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Окружность. </w:t>
      </w:r>
      <w:r w:rsidR="00344499" w:rsidRPr="00E17CA5">
        <w:rPr>
          <w:rFonts w:ascii="Times New Roman" w:hAnsi="Times New Roman"/>
          <w:sz w:val="24"/>
          <w:szCs w:val="24"/>
        </w:rPr>
        <w:t>Окружность и круг: центр, радиус, диаметр. Правильный многоугольник, вписанный в многоугольник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3. Геометрический тренинг. </w:t>
      </w:r>
      <w:r w:rsidR="00344499" w:rsidRPr="00E17CA5">
        <w:rPr>
          <w:rFonts w:ascii="Times New Roman" w:hAnsi="Times New Roman"/>
          <w:sz w:val="24"/>
          <w:szCs w:val="24"/>
        </w:rPr>
        <w:t>Занимательные задачи на подсчёт геометрических фигур в различных плоских конфигурациях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4. Топологические опыты. </w:t>
      </w:r>
      <w:r w:rsidR="00344499" w:rsidRPr="00E17CA5">
        <w:rPr>
          <w:rFonts w:ascii="Times New Roman" w:hAnsi="Times New Roman"/>
          <w:sz w:val="24"/>
          <w:szCs w:val="24"/>
        </w:rPr>
        <w:t>Лист Мёбиуса. Опыты с листом Мёбиуса. Вычерчивание геометрических фигур одним росчерком. Граф, узлы графа. Возможность построения графа одним росчерком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>15. Задачи со спичками</w:t>
      </w:r>
      <w:r w:rsidR="003858F1">
        <w:rPr>
          <w:rFonts w:ascii="Times New Roman" w:hAnsi="Times New Roman"/>
          <w:b/>
          <w:sz w:val="24"/>
          <w:szCs w:val="24"/>
        </w:rPr>
        <w:t>.</w:t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 </w:t>
      </w:r>
      <w:r w:rsidR="00344499" w:rsidRPr="00E17CA5">
        <w:rPr>
          <w:rFonts w:ascii="Times New Roman" w:hAnsi="Times New Roman"/>
          <w:sz w:val="24"/>
          <w:szCs w:val="24"/>
        </w:rPr>
        <w:t>Занимательные задачи на составление геометрических фигур из спичек. Трансформация фигур при перекладывании спичек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6. Зашифрованная переписка. </w:t>
      </w:r>
      <w:r w:rsidR="00344499" w:rsidRPr="00E17CA5">
        <w:rPr>
          <w:rFonts w:ascii="Times New Roman" w:hAnsi="Times New Roman"/>
          <w:sz w:val="24"/>
          <w:szCs w:val="24"/>
        </w:rPr>
        <w:t>Поворот. Шифровка с помощью 64 – клеточного квадрат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7. Задачи, головоломки, игры. </w:t>
      </w:r>
      <w:r w:rsidR="00344499" w:rsidRPr="00E17CA5">
        <w:rPr>
          <w:rFonts w:ascii="Times New Roman" w:hAnsi="Times New Roman"/>
          <w:sz w:val="24"/>
          <w:szCs w:val="24"/>
        </w:rPr>
        <w:t>Деление фигуры на части. Игры со спичками, с многогранниками. Проекции многогранников.</w:t>
      </w:r>
    </w:p>
    <w:p w:rsidR="007C052D" w:rsidRPr="00E17CA5" w:rsidRDefault="007C052D" w:rsidP="00E17CA5">
      <w:pPr>
        <w:rPr>
          <w:rFonts w:ascii="Times New Roman" w:hAnsi="Times New Roman"/>
          <w:sz w:val="24"/>
          <w:szCs w:val="24"/>
        </w:rPr>
      </w:pPr>
    </w:p>
    <w:p w:rsidR="00344499" w:rsidRPr="00E17CA5" w:rsidRDefault="00344499" w:rsidP="00E17CA5">
      <w:pPr>
        <w:rPr>
          <w:rFonts w:ascii="Times New Roman" w:hAnsi="Times New Roman"/>
          <w:b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hAnsi="Times New Roman"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>Наглядная геометрия. 6 класс</w:t>
      </w:r>
    </w:p>
    <w:p w:rsidR="00E17CA5" w:rsidRDefault="00E17CA5" w:rsidP="00E17CA5">
      <w:pPr>
        <w:jc w:val="both"/>
        <w:rPr>
          <w:rFonts w:ascii="Times New Roman" w:hAnsi="Times New Roman"/>
          <w:b/>
          <w:sz w:val="24"/>
          <w:szCs w:val="24"/>
        </w:rPr>
      </w:pP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. Фигурки из кубиков и их частей. </w:t>
      </w:r>
      <w:r w:rsidR="00344499" w:rsidRPr="00E17CA5">
        <w:rPr>
          <w:rFonts w:ascii="Times New Roman" w:hAnsi="Times New Roman"/>
          <w:sz w:val="24"/>
          <w:szCs w:val="24"/>
        </w:rPr>
        <w:t>Метод трёх проекций пространственных тел. Составление куба из многогранников. Сечения куб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2. Параллельность и перпендикулярность. </w:t>
      </w:r>
      <w:r w:rsidR="00344499" w:rsidRPr="00E17CA5">
        <w:rPr>
          <w:rFonts w:ascii="Times New Roman" w:hAnsi="Times New Roman"/>
          <w:sz w:val="24"/>
          <w:szCs w:val="24"/>
        </w:rPr>
        <w:t>Параллельные и перпендикулярные прямые на плоскости и в пространстве. Построение параллельных и перпендикулярных прямых с помощью линейки и чертёжного угольника. Построение прямой, параллельной и перпендикулярной данной, с помощью циркуля и линейки. Параллельные и перпендикулярные и скрещивающиеся</w:t>
      </w:r>
      <w:r w:rsidR="003858F1">
        <w:rPr>
          <w:rFonts w:ascii="Times New Roman" w:hAnsi="Times New Roman"/>
          <w:sz w:val="24"/>
          <w:szCs w:val="24"/>
        </w:rPr>
        <w:t xml:space="preserve"> </w:t>
      </w:r>
      <w:r w:rsidR="00344499" w:rsidRPr="00E17CA5">
        <w:rPr>
          <w:rFonts w:ascii="Times New Roman" w:hAnsi="Times New Roman"/>
          <w:sz w:val="24"/>
          <w:szCs w:val="24"/>
        </w:rPr>
        <w:t>рёбра куба. Скрещивающиеся прямые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3. Параллелограммы. </w:t>
      </w:r>
      <w:r w:rsidR="00344499" w:rsidRPr="00E17CA5">
        <w:rPr>
          <w:rFonts w:ascii="Times New Roman" w:hAnsi="Times New Roman"/>
          <w:sz w:val="24"/>
          <w:szCs w:val="24"/>
        </w:rPr>
        <w:t>Параллелограмм, ромб, прямоугольник. Некоторые свойства параллелограммов. Получение параллельных и перпендикулярных прямых с помощью перегибания листа. Свойства квадрата и прямоугольника, полученные перегибанием листа. Золотое сечение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4. Координаты, координаты, координаты… </w:t>
      </w:r>
      <w:r w:rsidR="00344499" w:rsidRPr="00E17CA5">
        <w:rPr>
          <w:rFonts w:ascii="Times New Roman" w:hAnsi="Times New Roman"/>
          <w:sz w:val="24"/>
          <w:szCs w:val="24"/>
        </w:rPr>
        <w:t>Определение местонахождения объектов на географической карте. Определение положения корабля в игре «Морской бой». Координатная плоскость. Координаты точки на плоскости. Полярные координаты: угол и расстояние. Декартова система координат в пространстве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5. Оригами. </w:t>
      </w:r>
      <w:r w:rsidR="00344499" w:rsidRPr="00E17CA5">
        <w:rPr>
          <w:rFonts w:ascii="Times New Roman" w:hAnsi="Times New Roman"/>
          <w:sz w:val="24"/>
          <w:szCs w:val="24"/>
        </w:rPr>
        <w:t>Складывание фигур из бумаги по схеме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>6. Замечательные кривые</w:t>
      </w:r>
      <w:r w:rsidR="003858F1">
        <w:rPr>
          <w:rFonts w:ascii="Times New Roman" w:hAnsi="Times New Roman"/>
          <w:b/>
          <w:sz w:val="24"/>
          <w:szCs w:val="24"/>
        </w:rPr>
        <w:t>.</w:t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 </w:t>
      </w:r>
      <w:r w:rsidR="00344499" w:rsidRPr="00E17CA5">
        <w:rPr>
          <w:rFonts w:ascii="Times New Roman" w:hAnsi="Times New Roman"/>
          <w:sz w:val="24"/>
          <w:szCs w:val="24"/>
        </w:rPr>
        <w:t>Конические сечения конуса: эллипс, окружность, гипербола, парабола. Спираль Архимеда. Синусоида. Кардиоида. Циклоида. Гипоциклоид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>7.</w:t>
      </w:r>
      <w:r w:rsidR="003858F1">
        <w:rPr>
          <w:rFonts w:ascii="Times New Roman" w:hAnsi="Times New Roman"/>
          <w:b/>
          <w:sz w:val="24"/>
          <w:szCs w:val="24"/>
        </w:rPr>
        <w:t xml:space="preserve"> </w:t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Кривые Дракона. </w:t>
      </w:r>
      <w:r w:rsidR="00344499" w:rsidRPr="00E17CA5">
        <w:rPr>
          <w:rFonts w:ascii="Times New Roman" w:hAnsi="Times New Roman"/>
          <w:sz w:val="24"/>
          <w:szCs w:val="24"/>
        </w:rPr>
        <w:t>Правила получения кривых Дракона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8. Лабиринты. </w:t>
      </w:r>
      <w:r w:rsidR="00344499" w:rsidRPr="00E17CA5">
        <w:rPr>
          <w:rFonts w:ascii="Times New Roman" w:hAnsi="Times New Roman"/>
          <w:sz w:val="24"/>
          <w:szCs w:val="24"/>
        </w:rPr>
        <w:t>Истории лабиринтов. Способы решения задач с лабиринтами: метод проб и ошибок, метод зачёркивания тупиков, правило одной рук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9. Геометрия клетчатой бумаги. </w:t>
      </w:r>
      <w:r w:rsidR="00344499" w:rsidRPr="00E17CA5">
        <w:rPr>
          <w:rFonts w:ascii="Times New Roman" w:hAnsi="Times New Roman"/>
          <w:sz w:val="24"/>
          <w:szCs w:val="24"/>
        </w:rPr>
        <w:t>Построение перпендикуляра к отрезку с помощью линейки. Построение окружности на клетчатой бумаге. Построение прямоугольного треугольника и квадрата по заданной площад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0. Зеркальное отражение. </w:t>
      </w:r>
      <w:r w:rsidR="00344499" w:rsidRPr="00E17CA5">
        <w:rPr>
          <w:rFonts w:ascii="Times New Roman" w:hAnsi="Times New Roman"/>
          <w:sz w:val="24"/>
          <w:szCs w:val="24"/>
        </w:rPr>
        <w:t>Получение изображений при зеркальном отражении от одного и нескольких зеркал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1. Симметрия. </w:t>
      </w:r>
      <w:r w:rsidR="00344499" w:rsidRPr="00E17CA5">
        <w:rPr>
          <w:rFonts w:ascii="Times New Roman" w:hAnsi="Times New Roman"/>
          <w:sz w:val="24"/>
          <w:szCs w:val="24"/>
        </w:rPr>
        <w:t>Осевая симметрия. Зеркальная симметрия как частный случай осевой. Центральная симметрия. Использование кальки для получения центрально – симметричных фигур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2. Бордюры. </w:t>
      </w:r>
      <w:r w:rsidR="00344499" w:rsidRPr="00E17CA5">
        <w:rPr>
          <w:rFonts w:ascii="Times New Roman" w:hAnsi="Times New Roman"/>
          <w:sz w:val="24"/>
          <w:szCs w:val="24"/>
        </w:rPr>
        <w:t>Бордюры – линейные орнаменты. Получение симметричных фигур: трафареты, орнаменты, бордюры. Применение параллельного переноса, зеркальной симметрии, поворота и центральной симметри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3. Паркеты. </w:t>
      </w:r>
      <w:r w:rsidR="00344499" w:rsidRPr="00E17CA5">
        <w:rPr>
          <w:rFonts w:ascii="Times New Roman" w:hAnsi="Times New Roman"/>
          <w:sz w:val="24"/>
          <w:szCs w:val="24"/>
        </w:rPr>
        <w:t>Плоские орнаменты – паркеты. Выделение ячейки орнамента. Построение орнаментов и паркетов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4. Симметрия помогает решать задачи. </w:t>
      </w:r>
      <w:r w:rsidR="00344499" w:rsidRPr="00E17CA5">
        <w:rPr>
          <w:rFonts w:ascii="Times New Roman" w:hAnsi="Times New Roman"/>
          <w:sz w:val="24"/>
          <w:szCs w:val="24"/>
        </w:rPr>
        <w:t>Построение фигур при осевой симметрии. Расстояние от точки до прямой. Свойство касательной к окружности.</w:t>
      </w:r>
    </w:p>
    <w:p w:rsidR="00344499" w:rsidRPr="00E17CA5" w:rsidRDefault="00E17CA5" w:rsidP="00E17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5. Одно важное свойство окружности. </w:t>
      </w:r>
      <w:r w:rsidR="00344499" w:rsidRPr="00E17CA5">
        <w:rPr>
          <w:rFonts w:ascii="Times New Roman" w:hAnsi="Times New Roman"/>
          <w:sz w:val="24"/>
          <w:szCs w:val="24"/>
        </w:rPr>
        <w:t>Вписанный прямоугольный треугольник. Вписанный и центральный угол.</w:t>
      </w:r>
    </w:p>
    <w:p w:rsidR="00344499" w:rsidRPr="00E17CA5" w:rsidRDefault="00E17CA5" w:rsidP="00E17C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4499" w:rsidRPr="00E17CA5">
        <w:rPr>
          <w:rFonts w:ascii="Times New Roman" w:hAnsi="Times New Roman"/>
          <w:b/>
          <w:sz w:val="24"/>
          <w:szCs w:val="24"/>
        </w:rPr>
        <w:t xml:space="preserve">16. Задачи, головоломки, игры. </w:t>
      </w:r>
    </w:p>
    <w:p w:rsidR="00344499" w:rsidRPr="00E17CA5" w:rsidRDefault="00344499" w:rsidP="00E17CA5">
      <w:pPr>
        <w:rPr>
          <w:rFonts w:ascii="Times New Roman" w:hAnsi="Times New Roman"/>
          <w:sz w:val="24"/>
          <w:szCs w:val="24"/>
        </w:rPr>
      </w:pPr>
    </w:p>
    <w:p w:rsidR="00E17CA5" w:rsidRPr="00E17CA5" w:rsidRDefault="00E17CA5" w:rsidP="00E17CA5">
      <w:pPr>
        <w:pStyle w:val="1"/>
        <w:jc w:val="center"/>
        <w:rPr>
          <w:sz w:val="24"/>
          <w:szCs w:val="24"/>
        </w:rPr>
      </w:pPr>
      <w:r w:rsidRPr="00E17CA5">
        <w:rPr>
          <w:sz w:val="24"/>
          <w:szCs w:val="24"/>
        </w:rPr>
        <w:t>3. Тематическое планирование</w:t>
      </w:r>
    </w:p>
    <w:p w:rsidR="00E17CA5" w:rsidRPr="00E17CA5" w:rsidRDefault="00E17CA5" w:rsidP="00E17C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499" w:rsidRPr="00E17CA5" w:rsidRDefault="00344499" w:rsidP="00E17CA5">
      <w:pPr>
        <w:jc w:val="center"/>
        <w:rPr>
          <w:rFonts w:ascii="Times New Roman" w:hAnsi="Times New Roman"/>
          <w:b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>Наглядная геометрия. 5 класс</w:t>
      </w:r>
    </w:p>
    <w:p w:rsidR="00344499" w:rsidRPr="00E17CA5" w:rsidRDefault="00344499" w:rsidP="00E17CA5">
      <w:pPr>
        <w:jc w:val="center"/>
        <w:rPr>
          <w:rFonts w:ascii="Times New Roman" w:hAnsi="Times New Roman"/>
          <w:b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>(1 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6666"/>
        <w:gridCol w:w="1887"/>
      </w:tblGrid>
      <w:tr w:rsidR="00E17CA5" w:rsidRPr="00E17CA5" w:rsidTr="003858F1">
        <w:tc>
          <w:tcPr>
            <w:tcW w:w="1018" w:type="dxa"/>
            <w:vAlign w:val="center"/>
          </w:tcPr>
          <w:p w:rsidR="00E17CA5" w:rsidRPr="00E17CA5" w:rsidRDefault="00E17CA5" w:rsidP="003858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6" w:type="dxa"/>
            <w:vAlign w:val="center"/>
          </w:tcPr>
          <w:p w:rsidR="00E17CA5" w:rsidRPr="003566A4" w:rsidRDefault="00E17CA5" w:rsidP="00385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A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887" w:type="dxa"/>
            <w:vAlign w:val="center"/>
          </w:tcPr>
          <w:p w:rsidR="00E17CA5" w:rsidRPr="003566A4" w:rsidRDefault="00E17CA5" w:rsidP="00385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ервые шаги в геометрии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ространство и соразмерность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ростейшие геометрические фигуры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Конструирование из «Т»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Куб и его свойства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Задачи на разрезание и складывание фигур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Геометрические головоломки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rPr>
          <w:trHeight w:val="70"/>
        </w:trPr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6" w:type="dxa"/>
          </w:tcPr>
          <w:p w:rsidR="00344499" w:rsidRPr="00E17CA5" w:rsidRDefault="00344499" w:rsidP="003858F1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Измерение и вычисление длины, площади и объёма.</w:t>
            </w:r>
          </w:p>
        </w:tc>
        <w:tc>
          <w:tcPr>
            <w:tcW w:w="1887" w:type="dxa"/>
          </w:tcPr>
          <w:p w:rsidR="00344499" w:rsidRPr="00E17CA5" w:rsidRDefault="00344499" w:rsidP="00385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Геометрический тренинг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Топологические опыты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Задачи со спичками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Зашифрованная переписка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6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Задачи, головоломки, игры.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E17CA5">
        <w:tc>
          <w:tcPr>
            <w:tcW w:w="1018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344499" w:rsidRPr="00E17CA5" w:rsidRDefault="00344499" w:rsidP="00E17CA5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17C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88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CA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44499" w:rsidRDefault="00344499" w:rsidP="00E17CA5">
      <w:pPr>
        <w:rPr>
          <w:rFonts w:ascii="Times New Roman" w:hAnsi="Times New Roman"/>
          <w:sz w:val="24"/>
          <w:szCs w:val="24"/>
        </w:rPr>
      </w:pPr>
    </w:p>
    <w:p w:rsidR="000C3E5D" w:rsidRDefault="000C3E5D" w:rsidP="00E17CA5">
      <w:pPr>
        <w:rPr>
          <w:rFonts w:ascii="Times New Roman" w:hAnsi="Times New Roman"/>
          <w:sz w:val="24"/>
          <w:szCs w:val="24"/>
        </w:rPr>
      </w:pPr>
    </w:p>
    <w:p w:rsidR="000C3E5D" w:rsidRDefault="000C3E5D" w:rsidP="00E17CA5">
      <w:pPr>
        <w:rPr>
          <w:rFonts w:ascii="Times New Roman" w:hAnsi="Times New Roman"/>
          <w:sz w:val="24"/>
          <w:szCs w:val="24"/>
        </w:rPr>
      </w:pPr>
    </w:p>
    <w:p w:rsidR="000C3E5D" w:rsidRPr="00E17CA5" w:rsidRDefault="000C3E5D" w:rsidP="00E17CA5">
      <w:pPr>
        <w:rPr>
          <w:rFonts w:ascii="Times New Roman" w:hAnsi="Times New Roman"/>
          <w:sz w:val="24"/>
          <w:szCs w:val="24"/>
        </w:rPr>
      </w:pPr>
    </w:p>
    <w:p w:rsidR="00344499" w:rsidRPr="00E17CA5" w:rsidRDefault="003858F1" w:rsidP="003858F1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глядная геометрия</w:t>
      </w:r>
      <w:r w:rsidR="00344499" w:rsidRPr="00E17CA5">
        <w:rPr>
          <w:rFonts w:ascii="Times New Roman" w:hAnsi="Times New Roman"/>
          <w:b/>
          <w:sz w:val="24"/>
          <w:szCs w:val="24"/>
        </w:rPr>
        <w:t>. 6 класс</w:t>
      </w:r>
    </w:p>
    <w:p w:rsidR="00344499" w:rsidRPr="00E17CA5" w:rsidRDefault="00344499" w:rsidP="003858F1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E17CA5">
        <w:rPr>
          <w:rFonts w:ascii="Times New Roman" w:hAnsi="Times New Roman"/>
          <w:b/>
          <w:sz w:val="24"/>
          <w:szCs w:val="24"/>
        </w:rPr>
        <w:t>(1 ч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6681"/>
        <w:gridCol w:w="1877"/>
      </w:tblGrid>
      <w:tr w:rsidR="003858F1" w:rsidRPr="00E17CA5" w:rsidTr="003858F1">
        <w:tc>
          <w:tcPr>
            <w:tcW w:w="1013" w:type="dxa"/>
            <w:vAlign w:val="center"/>
          </w:tcPr>
          <w:p w:rsidR="003858F1" w:rsidRPr="00E17CA5" w:rsidRDefault="003858F1" w:rsidP="00E07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1" w:type="dxa"/>
            <w:vAlign w:val="center"/>
          </w:tcPr>
          <w:p w:rsidR="003858F1" w:rsidRPr="003566A4" w:rsidRDefault="003858F1" w:rsidP="00E0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A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877" w:type="dxa"/>
            <w:vAlign w:val="center"/>
          </w:tcPr>
          <w:p w:rsidR="003858F1" w:rsidRPr="003566A4" w:rsidRDefault="003858F1" w:rsidP="00E0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6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Фигурки из кубиков и частей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араллельность и перпендикулярность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Параллелограммы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Координаты, координаты, координаты…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Оригами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Замечательные кривые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Кривые Дракона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Лабиринты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Геометрия клетчатой бумаги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81" w:type="dxa"/>
          </w:tcPr>
          <w:p w:rsidR="00344499" w:rsidRPr="00E17CA5" w:rsidRDefault="00344499" w:rsidP="003858F1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 xml:space="preserve">Зеркальное </w:t>
            </w:r>
            <w:r w:rsidR="003858F1">
              <w:rPr>
                <w:rFonts w:ascii="Times New Roman" w:hAnsi="Times New Roman"/>
                <w:sz w:val="24"/>
                <w:szCs w:val="24"/>
              </w:rPr>
              <w:t>отражение</w:t>
            </w:r>
            <w:r w:rsidRPr="00E17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Симметрия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Бордюры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81" w:type="dxa"/>
          </w:tcPr>
          <w:p w:rsidR="00344499" w:rsidRPr="00E17CA5" w:rsidRDefault="003858F1" w:rsidP="00E17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еты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Симметрия помогает решать задачи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Одно важное свойство окружности.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81" w:type="dxa"/>
          </w:tcPr>
          <w:p w:rsidR="00344499" w:rsidRPr="00E17CA5" w:rsidRDefault="00344499" w:rsidP="00E17CA5">
            <w:pPr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 xml:space="preserve">Задачи, головоломки, игры. 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4499" w:rsidRPr="00E17CA5" w:rsidTr="003858F1">
        <w:tc>
          <w:tcPr>
            <w:tcW w:w="1013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1" w:type="dxa"/>
          </w:tcPr>
          <w:p w:rsidR="00344499" w:rsidRPr="00E17CA5" w:rsidRDefault="00344499" w:rsidP="00E17CA5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17C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344499" w:rsidRPr="00E17CA5" w:rsidRDefault="00344499" w:rsidP="00E17C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CA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44499" w:rsidRPr="00E17CA5" w:rsidRDefault="00344499" w:rsidP="00E17CA5">
      <w:pPr>
        <w:rPr>
          <w:rFonts w:ascii="Times New Roman" w:hAnsi="Times New Roman"/>
          <w:sz w:val="24"/>
          <w:szCs w:val="24"/>
        </w:rPr>
      </w:pPr>
    </w:p>
    <w:p w:rsidR="00344499" w:rsidRPr="00E17CA5" w:rsidRDefault="00344499" w:rsidP="00E17CA5">
      <w:pPr>
        <w:rPr>
          <w:rFonts w:ascii="Times New Roman" w:hAnsi="Times New Roman"/>
          <w:sz w:val="24"/>
          <w:szCs w:val="24"/>
        </w:rPr>
      </w:pPr>
    </w:p>
    <w:sectPr w:rsidR="00344499" w:rsidRPr="00E17CA5" w:rsidSect="007A73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28" w:rsidRDefault="00B20428" w:rsidP="007A7311">
      <w:r>
        <w:separator/>
      </w:r>
    </w:p>
  </w:endnote>
  <w:endnote w:type="continuationSeparator" w:id="0">
    <w:p w:rsidR="00B20428" w:rsidRDefault="00B20428" w:rsidP="007A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29511526"/>
      <w:docPartObj>
        <w:docPartGallery w:val="Page Numbers (Bottom of Page)"/>
        <w:docPartUnique/>
      </w:docPartObj>
    </w:sdtPr>
    <w:sdtEndPr/>
    <w:sdtContent>
      <w:p w:rsidR="007A7311" w:rsidRPr="007A7311" w:rsidRDefault="007A731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7A7311">
          <w:rPr>
            <w:rFonts w:ascii="Times New Roman" w:hAnsi="Times New Roman"/>
            <w:sz w:val="24"/>
            <w:szCs w:val="24"/>
          </w:rPr>
          <w:fldChar w:fldCharType="begin"/>
        </w:r>
        <w:r w:rsidRPr="007A73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7311">
          <w:rPr>
            <w:rFonts w:ascii="Times New Roman" w:hAnsi="Times New Roman"/>
            <w:sz w:val="24"/>
            <w:szCs w:val="24"/>
          </w:rPr>
          <w:fldChar w:fldCharType="separate"/>
        </w:r>
        <w:r w:rsidR="005A2A9B">
          <w:rPr>
            <w:rFonts w:ascii="Times New Roman" w:hAnsi="Times New Roman"/>
            <w:noProof/>
            <w:sz w:val="24"/>
            <w:szCs w:val="24"/>
          </w:rPr>
          <w:t>2</w:t>
        </w:r>
        <w:r w:rsidRPr="007A73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7311" w:rsidRDefault="007A7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28" w:rsidRDefault="00B20428" w:rsidP="007A7311">
      <w:r>
        <w:separator/>
      </w:r>
    </w:p>
  </w:footnote>
  <w:footnote w:type="continuationSeparator" w:id="0">
    <w:p w:rsidR="00B20428" w:rsidRDefault="00B20428" w:rsidP="007A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1F"/>
    <w:multiLevelType w:val="hybridMultilevel"/>
    <w:tmpl w:val="FD960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90260"/>
    <w:multiLevelType w:val="hybridMultilevel"/>
    <w:tmpl w:val="A43A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2F34"/>
    <w:multiLevelType w:val="hybridMultilevel"/>
    <w:tmpl w:val="1790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D516A"/>
    <w:multiLevelType w:val="hybridMultilevel"/>
    <w:tmpl w:val="0EE8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D1AB9"/>
    <w:multiLevelType w:val="hybridMultilevel"/>
    <w:tmpl w:val="DC52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367E5"/>
    <w:multiLevelType w:val="hybridMultilevel"/>
    <w:tmpl w:val="2202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9"/>
    <w:rsid w:val="00047058"/>
    <w:rsid w:val="000C3E5D"/>
    <w:rsid w:val="00284C49"/>
    <w:rsid w:val="00344499"/>
    <w:rsid w:val="003858F1"/>
    <w:rsid w:val="00391CD1"/>
    <w:rsid w:val="005A2A9B"/>
    <w:rsid w:val="0063388D"/>
    <w:rsid w:val="006D1BEA"/>
    <w:rsid w:val="006F598E"/>
    <w:rsid w:val="007A7311"/>
    <w:rsid w:val="007C052D"/>
    <w:rsid w:val="008B0B97"/>
    <w:rsid w:val="00B20428"/>
    <w:rsid w:val="00DD28D0"/>
    <w:rsid w:val="00E17CA5"/>
    <w:rsid w:val="00EB3C09"/>
    <w:rsid w:val="00E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CA5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344499"/>
  </w:style>
  <w:style w:type="paragraph" w:customStyle="1" w:styleId="Style2">
    <w:name w:val="Style2"/>
    <w:basedOn w:val="a"/>
    <w:rsid w:val="006F598E"/>
    <w:pPr>
      <w:widowControl w:val="0"/>
      <w:autoSpaceDE w:val="0"/>
      <w:autoSpaceDN w:val="0"/>
      <w:adjustRightInd w:val="0"/>
      <w:spacing w:line="485" w:lineRule="exact"/>
    </w:pPr>
    <w:rPr>
      <w:rFonts w:eastAsia="Times New Roman" w:cs="Calibri"/>
      <w:sz w:val="24"/>
      <w:szCs w:val="24"/>
    </w:rPr>
  </w:style>
  <w:style w:type="character" w:customStyle="1" w:styleId="FontStyle12">
    <w:name w:val="Font Style12"/>
    <w:rsid w:val="006F598E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391CD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391CD1"/>
    <w:rPr>
      <w:b/>
      <w:bCs/>
    </w:rPr>
  </w:style>
  <w:style w:type="paragraph" w:customStyle="1" w:styleId="ConsPlusNormal">
    <w:name w:val="ConsPlusNormal"/>
    <w:rsid w:val="00391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C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A7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31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311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CA5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344499"/>
  </w:style>
  <w:style w:type="paragraph" w:customStyle="1" w:styleId="Style2">
    <w:name w:val="Style2"/>
    <w:basedOn w:val="a"/>
    <w:rsid w:val="006F598E"/>
    <w:pPr>
      <w:widowControl w:val="0"/>
      <w:autoSpaceDE w:val="0"/>
      <w:autoSpaceDN w:val="0"/>
      <w:adjustRightInd w:val="0"/>
      <w:spacing w:line="485" w:lineRule="exact"/>
    </w:pPr>
    <w:rPr>
      <w:rFonts w:eastAsia="Times New Roman" w:cs="Calibri"/>
      <w:sz w:val="24"/>
      <w:szCs w:val="24"/>
    </w:rPr>
  </w:style>
  <w:style w:type="character" w:customStyle="1" w:styleId="FontStyle12">
    <w:name w:val="Font Style12"/>
    <w:rsid w:val="006F598E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391CD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391CD1"/>
    <w:rPr>
      <w:b/>
      <w:bCs/>
    </w:rPr>
  </w:style>
  <w:style w:type="paragraph" w:customStyle="1" w:styleId="ConsPlusNormal">
    <w:name w:val="ConsPlusNormal"/>
    <w:rsid w:val="00391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C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A7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31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311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75F-D9DA-418E-935B-FAEA4F5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Александр</cp:lastModifiedBy>
  <cp:revision>13</cp:revision>
  <dcterms:created xsi:type="dcterms:W3CDTF">2016-06-01T08:38:00Z</dcterms:created>
  <dcterms:modified xsi:type="dcterms:W3CDTF">2020-10-30T11:00:00Z</dcterms:modified>
</cp:coreProperties>
</file>